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A8" w:rsidRDefault="00B32F45" w:rsidP="00B32F45">
      <w:pPr>
        <w:bidi w:val="0"/>
        <w:rPr>
          <w:rFonts w:hint="cs"/>
        </w:rPr>
      </w:pPr>
      <w:r>
        <w:rPr>
          <w:rFonts w:hint="cs"/>
          <w:noProof/>
        </w:rPr>
        <w:drawing>
          <wp:inline distT="0" distB="0" distL="0" distR="0">
            <wp:extent cx="5676900" cy="8153400"/>
            <wp:effectExtent l="19050" t="0" r="0" b="0"/>
            <wp:docPr id="14" name="صورة 14" descr="C:\Users\zeshan\Downloads\admission for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eshan\Downloads\admission form 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lastRenderedPageBreak/>
        <w:drawing>
          <wp:inline distT="0" distB="0" distL="0" distR="0">
            <wp:extent cx="5734050" cy="8115300"/>
            <wp:effectExtent l="19050" t="0" r="0" b="0"/>
            <wp:docPr id="15" name="صورة 15" descr="C:\Users\zeshan\Downloads\jnu-student-admission-form-ver-101-1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eshan\Downloads\jnu-student-admission-form-ver-101-1-63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1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lastRenderedPageBreak/>
        <w:drawing>
          <wp:inline distT="0" distB="0" distL="0" distR="0">
            <wp:extent cx="5724525" cy="7410450"/>
            <wp:effectExtent l="19050" t="0" r="9525" b="0"/>
            <wp:docPr id="17" name="صورة 17" descr="C:\Users\zeshan\Downloads\student-activity-application-form-2013-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eshan\Downloads\student-activity-application-form-2013-page-001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lastRenderedPageBreak/>
        <w:drawing>
          <wp:inline distT="0" distB="0" distL="0" distR="0">
            <wp:extent cx="5734050" cy="7419975"/>
            <wp:effectExtent l="19050" t="0" r="0" b="0"/>
            <wp:docPr id="18" name="صورة 18" descr="C:\Users\zeshan\Downloads\city-college-of-san-francisco-application-form-for-international-students-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eshan\Downloads\city-college-of-san-francisco-application-form-for-international-students-l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41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lastRenderedPageBreak/>
        <w:drawing>
          <wp:inline distT="0" distB="0" distL="0" distR="0">
            <wp:extent cx="5724525" cy="6067425"/>
            <wp:effectExtent l="19050" t="0" r="9525" b="0"/>
            <wp:docPr id="19" name="صورة 19" descr="C:\Users\zeshan\Downloads\Universal-College-Application-PDF-Format-Free-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eshan\Downloads\Universal-College-Application-PDF-Format-Free-Downloa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lastRenderedPageBreak/>
        <w:drawing>
          <wp:inline distT="0" distB="0" distL="0" distR="0">
            <wp:extent cx="5724525" cy="4295775"/>
            <wp:effectExtent l="19050" t="0" r="9525" b="0"/>
            <wp:docPr id="21" name="صورة 21" descr="C:\Users\zeshan\Downloads\Student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eshan\Downloads\StudentScreenShot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lastRenderedPageBreak/>
        <w:drawing>
          <wp:inline distT="0" distB="0" distL="0" distR="0">
            <wp:extent cx="5096592" cy="8378608"/>
            <wp:effectExtent l="19050" t="0" r="8808" b="0"/>
            <wp:docPr id="22" name="صورة 22" descr="C:\Users\zeshan\Downloads\Admission-Form-Computer-Center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eshan\Downloads\Admission-Form-Computer-Center-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476" cy="838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25A8" w:rsidSect="00D944A1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32F45"/>
    <w:rsid w:val="00416701"/>
    <w:rsid w:val="009B25A8"/>
    <w:rsid w:val="00B32F45"/>
    <w:rsid w:val="00D94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A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3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32F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A0EA-CA91-4AB5-9F14-B3FD1C4F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han</dc:creator>
  <cp:lastModifiedBy>zeshan</cp:lastModifiedBy>
  <cp:revision>1</cp:revision>
  <cp:lastPrinted>2017-06-15T10:01:00Z</cp:lastPrinted>
  <dcterms:created xsi:type="dcterms:W3CDTF">2017-06-15T09:48:00Z</dcterms:created>
  <dcterms:modified xsi:type="dcterms:W3CDTF">2017-06-15T10:02:00Z</dcterms:modified>
</cp:coreProperties>
</file>